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A4EA7C9" w:rsidR="00CE57E9" w:rsidRDefault="00A44C32" w:rsidP="00CE57E9">
      <w:pPr>
        <w:pStyle w:val="Title"/>
      </w:pPr>
      <w:r>
        <w:t>Research Project Progress Report Week [</w:t>
      </w:r>
      <w:r w:rsidR="00DC6C89">
        <w:t>3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0CDA857B" w:rsidR="00CE57E9" w:rsidRDefault="00DC6C89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26CA688B" w:rsidR="00CE57E9" w:rsidRDefault="00DC6C89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423A46BA" w14:textId="20E78973" w:rsidR="00DC6C89" w:rsidRDefault="00DC6C89" w:rsidP="00DC6C89">
            <w:pPr>
              <w:pStyle w:val="NormalWeb"/>
            </w:pPr>
            <w:r>
              <w:rPr>
                <w:rFonts w:ascii="Calibri" w:hAnsi="Calibri" w:cs="Calibri"/>
              </w:rPr>
              <w:t>Discovering Covid-19 Misinformation and its effec</w:t>
            </w:r>
            <w:r w:rsidR="000D6D9B">
              <w:rPr>
                <w:rFonts w:ascii="Calibri" w:hAnsi="Calibri" w:cs="Calibri"/>
              </w:rPr>
              <w:t>t</w:t>
            </w:r>
          </w:p>
          <w:p w14:paraId="5CF3A102" w14:textId="3E196D6B" w:rsidR="00CE57E9" w:rsidRDefault="00CE57E9" w:rsidP="00BB1F6B">
            <w:pPr>
              <w:pStyle w:val="NoSpacing"/>
            </w:pP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4B47171C" w:rsidR="004A38CD" w:rsidRPr="00733DC4" w:rsidRDefault="00DC6C89" w:rsidP="004A38CD">
            <w:pPr>
              <w:pStyle w:val="NoSpacing"/>
            </w:pPr>
            <w:r>
              <w:t>HD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49FBB32C" w:rsidR="004A38CD" w:rsidRPr="00733DC4" w:rsidRDefault="00DC6C89" w:rsidP="004A38CD">
            <w:pPr>
              <w:pStyle w:val="NoSpacing"/>
            </w:pPr>
            <w:r w:rsidRPr="00DC6C89">
              <w:t>https://www.overleaf.com/read/pbmgdmgghsnq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CCD84C6" w:rsidR="004A38CD" w:rsidRDefault="00DC6C89" w:rsidP="004A38CD">
            <w:pPr>
              <w:pStyle w:val="NoSpacing"/>
            </w:pPr>
            <w:r w:rsidRPr="00DC6C89">
              <w:t>https://github.com/wuyoscar/SIT723-Reserach-Project-A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0500C38B" w:rsidR="004A38CD" w:rsidRDefault="00DC6C89" w:rsidP="004A38CD">
            <w:pPr>
              <w:pStyle w:val="NoSpacing"/>
            </w:pPr>
            <w:r>
              <w:t>25 hours</w:t>
            </w:r>
            <w:r w:rsidR="004A38CD">
              <w:br/>
            </w:r>
            <w:r w:rsidRPr="00DC6C89">
              <w:t>https://github.com/wuyoscar/SIT723-Reserach-Project-A/blob/master/Unit%20Doc/3.1P-resources/3.1P-Worklog_Template.xlsx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DABB4AC" w14:textId="77777777" w:rsidR="004A38CD" w:rsidRDefault="00DC6C89" w:rsidP="004A38CD">
            <w:pPr>
              <w:pStyle w:val="NoSpacing"/>
            </w:pPr>
            <w:r>
              <w:t>Week3:</w:t>
            </w:r>
          </w:p>
          <w:p w14:paraId="0C328BE0" w14:textId="6DFB6125" w:rsidR="00DC6C89" w:rsidRDefault="00DC6C89" w:rsidP="00DC6C89">
            <w:pPr>
              <w:pStyle w:val="NoSpacing"/>
              <w:numPr>
                <w:ilvl w:val="0"/>
                <w:numId w:val="13"/>
              </w:numPr>
            </w:pPr>
            <w:r>
              <w:t xml:space="preserve">We modified project direction from </w:t>
            </w:r>
            <w:r>
              <w:t>Covid19</w:t>
            </w:r>
            <w:r>
              <w:t xml:space="preserve"> Bias to</w:t>
            </w:r>
            <w:r w:rsidR="004872F4">
              <w:t xml:space="preserve"> uncover</w:t>
            </w:r>
            <w:r>
              <w:t xml:space="preserve"> Covid19 </w:t>
            </w:r>
            <w:r w:rsidR="004872F4">
              <w:t xml:space="preserve">misinformation </w:t>
            </w:r>
          </w:p>
          <w:p w14:paraId="59C7A8D0" w14:textId="77777777" w:rsidR="00DC6C89" w:rsidRDefault="004872F4" w:rsidP="00DC6C89">
            <w:pPr>
              <w:pStyle w:val="NoSpacing"/>
              <w:numPr>
                <w:ilvl w:val="0"/>
                <w:numId w:val="13"/>
              </w:numPr>
            </w:pPr>
            <w:r>
              <w:t xml:space="preserve">To investigate can we </w:t>
            </w:r>
            <w:r w:rsidRPr="004872F4">
              <w:t xml:space="preserve">refer to </w:t>
            </w:r>
            <w:proofErr w:type="spellStart"/>
            <w:r w:rsidRPr="004872F4">
              <w:t>mit's</w:t>
            </w:r>
            <w:proofErr w:type="spellEnd"/>
            <w:r w:rsidRPr="004872F4">
              <w:t xml:space="preserve"> research on political topic and collect media reports on covid and then analyse the fake news?</w:t>
            </w:r>
          </w:p>
          <w:p w14:paraId="74EC29EF" w14:textId="5E320E36" w:rsidR="004872F4" w:rsidRDefault="004872F4" w:rsidP="00DC6C89">
            <w:pPr>
              <w:pStyle w:val="NoSpacing"/>
              <w:numPr>
                <w:ilvl w:val="0"/>
                <w:numId w:val="13"/>
              </w:numPr>
            </w:pPr>
            <w:r>
              <w:t xml:space="preserve">To investigate </w:t>
            </w:r>
            <w:r>
              <w:t>how to define sentiment classification toward covid-19 misinformation?</w:t>
            </w:r>
          </w:p>
          <w:p w14:paraId="6187E0B4" w14:textId="79C0083D" w:rsidR="004872F4" w:rsidRDefault="004872F4" w:rsidP="00DC6C89">
            <w:pPr>
              <w:pStyle w:val="NoSpacing"/>
              <w:numPr>
                <w:ilvl w:val="0"/>
                <w:numId w:val="13"/>
              </w:numPr>
            </w:pPr>
            <w:r>
              <w:t>TO investigate can we apply LID into NLP?</w:t>
            </w:r>
          </w:p>
          <w:p w14:paraId="7522A710" w14:textId="0F8B7AA1" w:rsidR="004872F4" w:rsidRPr="00733DC4" w:rsidRDefault="004872F4" w:rsidP="004872F4">
            <w:pPr>
              <w:pStyle w:val="NoSpacing"/>
              <w:ind w:left="360"/>
            </w:pP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06DDB6C9" w14:textId="22904AA9" w:rsidR="004A38CD" w:rsidRDefault="004872F4" w:rsidP="004872F4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Completed of reading three related papers and summarized them</w:t>
            </w:r>
          </w:p>
          <w:p w14:paraId="148D0785" w14:textId="0B2E935E" w:rsidR="004872F4" w:rsidRDefault="004872F4" w:rsidP="004872F4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llected one potential dataset which can use in my research </w:t>
            </w:r>
          </w:p>
          <w:p w14:paraId="14D83B7E" w14:textId="29E9A31F" w:rsidR="004872F4" w:rsidRDefault="00866F3C" w:rsidP="004872F4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Literature review draft </w:t>
            </w:r>
          </w:p>
          <w:p w14:paraId="1A9766F9" w14:textId="4D5D1439" w:rsidR="004872F4" w:rsidRPr="00553E90" w:rsidRDefault="004872F4" w:rsidP="004A38CD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4A0D123E" w14:textId="77777777" w:rsidR="004A38CD" w:rsidRDefault="00866F3C" w:rsidP="004A38CD">
            <w:pPr>
              <w:pStyle w:val="NoSpacing"/>
            </w:pPr>
            <w:r>
              <w:t xml:space="preserve">Tasks to </w:t>
            </w:r>
            <w:proofErr w:type="gramStart"/>
            <w:r>
              <w:t>do :</w:t>
            </w:r>
            <w:proofErr w:type="gramEnd"/>
          </w:p>
          <w:p w14:paraId="16B68E9E" w14:textId="04A5BEF2" w:rsidR="00866F3C" w:rsidRDefault="00866F3C" w:rsidP="00866F3C">
            <w:pPr>
              <w:pStyle w:val="NoSpacing"/>
              <w:numPr>
                <w:ilvl w:val="0"/>
                <w:numId w:val="15"/>
              </w:numPr>
            </w:pPr>
            <w:r>
              <w:t xml:space="preserve">To completed literature review </w:t>
            </w:r>
          </w:p>
          <w:p w14:paraId="7F09248F" w14:textId="77777777" w:rsidR="00866F3C" w:rsidRDefault="00866F3C" w:rsidP="00866F3C">
            <w:pPr>
              <w:pStyle w:val="NoSpacing"/>
              <w:numPr>
                <w:ilvl w:val="0"/>
                <w:numId w:val="15"/>
              </w:numPr>
            </w:pPr>
            <w:r>
              <w:t xml:space="preserve">To improve datasets </w:t>
            </w:r>
          </w:p>
          <w:p w14:paraId="28CDC310" w14:textId="11CDC98C" w:rsidR="00866F3C" w:rsidRDefault="00866F3C" w:rsidP="00866F3C">
            <w:pPr>
              <w:pStyle w:val="NoSpacing"/>
              <w:numPr>
                <w:ilvl w:val="0"/>
                <w:numId w:val="15"/>
              </w:numPr>
            </w:pPr>
            <w:r>
              <w:t>To learn LID and NLP technique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5DEE83DB" w:rsidR="004A38CD" w:rsidRPr="00733DC4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</w:tc>
      </w:tr>
    </w:tbl>
    <w:p w14:paraId="4B4CD250" w14:textId="4E90E7FD" w:rsidR="008909CA" w:rsidRDefault="008909CA" w:rsidP="00540798">
      <w:pPr>
        <w:pStyle w:val="Heading1"/>
        <w:rPr>
          <w:i/>
          <w:iCs/>
          <w:color w:val="595959" w:themeColor="text1" w:themeTint="A6"/>
        </w:rPr>
      </w:pPr>
    </w:p>
    <w:p w14:paraId="2820AD41" w14:textId="08A35003" w:rsidR="00866F3C" w:rsidRDefault="00866F3C" w:rsidP="00866F3C"/>
    <w:p w14:paraId="7C413BCF" w14:textId="560E9806" w:rsidR="00866F3C" w:rsidRDefault="00866F3C" w:rsidP="00866F3C">
      <w:r>
        <w:t xml:space="preserve">Week3 Worklog: </w:t>
      </w:r>
    </w:p>
    <w:p w14:paraId="3CC16612" w14:textId="08EAF9AC" w:rsidR="00866F3C" w:rsidRDefault="00866F3C" w:rsidP="00866F3C">
      <w:r w:rsidRPr="00866F3C">
        <w:drawing>
          <wp:inline distT="0" distB="0" distL="0" distR="0" wp14:anchorId="55CEE7CF" wp14:editId="756852B2">
            <wp:extent cx="5904230" cy="1657350"/>
            <wp:effectExtent l="0" t="0" r="127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6A5" w14:textId="3E3CBD51" w:rsidR="00866F3C" w:rsidRDefault="00866F3C" w:rsidP="00866F3C"/>
    <w:p w14:paraId="2CD04F30" w14:textId="56D1175C" w:rsidR="00866F3C" w:rsidRDefault="00866F3C" w:rsidP="00866F3C">
      <w:r>
        <w:t>Paper read:</w:t>
      </w:r>
    </w:p>
    <w:p w14:paraId="2E79FF89" w14:textId="20D23E42" w:rsidR="00866F3C" w:rsidRDefault="00866F3C" w:rsidP="00866F3C">
      <w:r w:rsidRPr="00866F3C">
        <w:lastRenderedPageBreak/>
        <w:drawing>
          <wp:inline distT="0" distB="0" distL="0" distR="0" wp14:anchorId="1E7D8050" wp14:editId="60EA8A8D">
            <wp:extent cx="5904230" cy="2040890"/>
            <wp:effectExtent l="0" t="0" r="1270" b="381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732" w14:textId="270E645F" w:rsidR="00866F3C" w:rsidRDefault="00866F3C" w:rsidP="00866F3C"/>
    <w:p w14:paraId="6E2D633B" w14:textId="5C5F4E17" w:rsidR="00866F3C" w:rsidRDefault="00866F3C" w:rsidP="00866F3C">
      <w:r>
        <w:t>Meeting with Supervisor:</w:t>
      </w:r>
    </w:p>
    <w:p w14:paraId="4F43AE7B" w14:textId="4E0631EA" w:rsidR="00866F3C" w:rsidRDefault="000D6D9B" w:rsidP="00866F3C">
      <w:r w:rsidRPr="000D6D9B">
        <w:drawing>
          <wp:inline distT="0" distB="0" distL="0" distR="0" wp14:anchorId="50EB4217" wp14:editId="0A2F2760">
            <wp:extent cx="5904230" cy="3515360"/>
            <wp:effectExtent l="0" t="0" r="1270" b="2540"/>
            <wp:docPr id="3" name="Picture 3" descr="A person in front of 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front of a white board with writing on i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602" w14:textId="135F547B" w:rsidR="000D6D9B" w:rsidRDefault="000D6D9B" w:rsidP="00866F3C"/>
    <w:p w14:paraId="4B38A08A" w14:textId="5673AE44" w:rsidR="000D6D9B" w:rsidRDefault="000D6D9B" w:rsidP="00866F3C"/>
    <w:p w14:paraId="2EF14244" w14:textId="78880331" w:rsidR="000D6D9B" w:rsidRDefault="000D6D9B" w:rsidP="00866F3C"/>
    <w:p w14:paraId="14EF5C80" w14:textId="77777777" w:rsidR="000D6D9B" w:rsidRDefault="000D6D9B" w:rsidP="00866F3C"/>
    <w:p w14:paraId="2D204897" w14:textId="73974DD6" w:rsidR="000D6D9B" w:rsidRDefault="000D6D9B" w:rsidP="00866F3C">
      <w:r>
        <w:t>Datasets collected:</w:t>
      </w:r>
    </w:p>
    <w:p w14:paraId="0E91F764" w14:textId="3375B05B" w:rsidR="000D6D9B" w:rsidRPr="00866F3C" w:rsidRDefault="000D6D9B" w:rsidP="00866F3C">
      <w:r w:rsidRPr="000D6D9B">
        <w:drawing>
          <wp:inline distT="0" distB="0" distL="0" distR="0" wp14:anchorId="44FB5871" wp14:editId="28A314BD">
            <wp:extent cx="5904230" cy="1973580"/>
            <wp:effectExtent l="0" t="0" r="127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D9B" w:rsidRPr="00866F3C" w:rsidSect="002B3F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64D2" w14:textId="77777777" w:rsidR="005404A3" w:rsidRDefault="005404A3" w:rsidP="00DF3824">
      <w:pPr>
        <w:spacing w:after="0"/>
      </w:pPr>
      <w:r>
        <w:separator/>
      </w:r>
    </w:p>
  </w:endnote>
  <w:endnote w:type="continuationSeparator" w:id="0">
    <w:p w14:paraId="573AF6D1" w14:textId="77777777" w:rsidR="005404A3" w:rsidRDefault="005404A3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306D" w14:textId="77777777" w:rsidR="005404A3" w:rsidRDefault="005404A3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252C3D1E" w14:textId="77777777" w:rsidR="005404A3" w:rsidRDefault="005404A3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FA5AD7"/>
    <w:multiLevelType w:val="hybridMultilevel"/>
    <w:tmpl w:val="51FA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729F"/>
    <w:multiLevelType w:val="hybridMultilevel"/>
    <w:tmpl w:val="3A36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2BF6"/>
    <w:multiLevelType w:val="hybridMultilevel"/>
    <w:tmpl w:val="79EC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D6D9B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872F4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4A3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66F3C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C6C89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C6C8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90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2</cp:revision>
  <cp:lastPrinted>2021-11-28T11:09:00Z</cp:lastPrinted>
  <dcterms:created xsi:type="dcterms:W3CDTF">2021-06-08T05:09:00Z</dcterms:created>
  <dcterms:modified xsi:type="dcterms:W3CDTF">2021-1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